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美国石油地质学家协会（AAPG）第七十四年会和在美参观访问报告  第2分册  层序地层学的应用</w:t>
      </w:r>
    </w:p>
    <w:p>
      <w:r>
        <w:t>作者：张文昭，武守诚，钱凯，朱国华</w:t>
      </w:r>
    </w:p>
    <w:p>
      <w:r>
        <w:t>出版社：中国石油天然气总公司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参加美国石油地质学家协会（AAPG）第七十四年会和在美参观访问报告  第2分册  层序地层学的应用 评论地址：https://www.jiaokey.com/book/detail/1011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